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A880" w14:textId="6C31F29A" w:rsidR="00AB130D" w:rsidRPr="00387F6E" w:rsidRDefault="001A7DCC" w:rsidP="0023626B">
      <w:pPr>
        <w:spacing w:after="12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93875173"/>
      <w:bookmarkStart w:id="1" w:name="_Toc513024879"/>
      <w:bookmarkStart w:id="2" w:name="_Toc513794836"/>
      <w:bookmarkStart w:id="3" w:name="_Toc513794901"/>
      <w:bookmarkStart w:id="4" w:name="_Toc517863261"/>
      <w:bookmarkStart w:id="5" w:name="_Toc518631499"/>
      <w:bookmarkStart w:id="6" w:name="_Toc530393513"/>
      <w:r w:rsidRPr="00387F6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PPENDIX </w:t>
      </w:r>
      <w:r w:rsidR="0054131D" w:rsidRPr="00387F6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14:paraId="3662B285" w14:textId="77777777" w:rsidR="00ED5B9D" w:rsidRPr="00387F6E" w:rsidRDefault="00AB130D" w:rsidP="00387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/>
        <w:spacing w:after="120"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87F6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LAINT FORM</w:t>
      </w:r>
      <w:bookmarkEnd w:id="0"/>
      <w:bookmarkEnd w:id="1"/>
      <w:bookmarkEnd w:id="2"/>
      <w:bookmarkEnd w:id="3"/>
      <w:bookmarkEnd w:id="4"/>
      <w:bookmarkEnd w:id="5"/>
      <w:bookmarkEnd w:id="6"/>
    </w:p>
    <w:p w14:paraId="3298F9F2" w14:textId="07944A64" w:rsidR="00F12B3D" w:rsidRPr="00387F6E" w:rsidRDefault="00ED5B9D" w:rsidP="00387F6E">
      <w:pPr>
        <w:spacing w:after="12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Please complete and return to </w:t>
      </w:r>
      <w:r w:rsidR="00F12B3D"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the</w:t>
      </w:r>
      <w:r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AB130D"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Headteacher </w:t>
      </w:r>
      <w:r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/ </w:t>
      </w:r>
      <w:r w:rsidR="00F12B3D"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Chair of Governors / </w:t>
      </w:r>
      <w:r w:rsidR="00F0282B"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School</w:t>
      </w:r>
      <w:r w:rsidR="00C74E06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-</w:t>
      </w:r>
      <w:r w:rsidR="00F0282B"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Based Clerk to the Governing Board –</w:t>
      </w:r>
      <w:r w:rsidR="00F12B3D" w:rsidRPr="00387F6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as appropriate, marked as Private and Confidential. You will receive an acknowledgement for your complaint and an outline of the action to be taken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5223"/>
      </w:tblGrid>
      <w:tr w:rsidR="00387F6E" w:rsidRPr="0023626B" w14:paraId="329F2E76" w14:textId="77777777" w:rsidTr="0023626B">
        <w:tc>
          <w:tcPr>
            <w:tcW w:w="4842" w:type="dxa"/>
            <w:shd w:val="clear" w:color="auto" w:fill="auto"/>
          </w:tcPr>
          <w:p w14:paraId="2CF84818" w14:textId="10054914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Your name:</w:t>
            </w:r>
          </w:p>
        </w:tc>
        <w:tc>
          <w:tcPr>
            <w:tcW w:w="5223" w:type="dxa"/>
            <w:shd w:val="clear" w:color="auto" w:fill="auto"/>
          </w:tcPr>
          <w:p w14:paraId="4BF289D9" w14:textId="7777777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23626B" w14:paraId="2193C742" w14:textId="77777777" w:rsidTr="0023626B">
        <w:tc>
          <w:tcPr>
            <w:tcW w:w="4842" w:type="dxa"/>
            <w:shd w:val="clear" w:color="auto" w:fill="auto"/>
          </w:tcPr>
          <w:p w14:paraId="130D1B2E" w14:textId="35D14468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Pupil’s name (if relevant):</w:t>
            </w:r>
          </w:p>
        </w:tc>
        <w:tc>
          <w:tcPr>
            <w:tcW w:w="5223" w:type="dxa"/>
            <w:shd w:val="clear" w:color="auto" w:fill="auto"/>
          </w:tcPr>
          <w:p w14:paraId="78D86B28" w14:textId="7777777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23626B" w14:paraId="7C92E6AF" w14:textId="77777777" w:rsidTr="0023626B">
        <w:tc>
          <w:tcPr>
            <w:tcW w:w="4842" w:type="dxa"/>
            <w:shd w:val="clear" w:color="auto" w:fill="auto"/>
          </w:tcPr>
          <w:p w14:paraId="3D4FEDD8" w14:textId="7777777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Your relationship to the pupil (if relevant):</w:t>
            </w:r>
          </w:p>
          <w:p w14:paraId="3E643A28" w14:textId="383A0FD7" w:rsidR="00DC2384" w:rsidRPr="0023626B" w:rsidRDefault="00DC2384" w:rsidP="0023626B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NB: If you are a third party acting on behalf on a complainant</w:t>
            </w:r>
            <w:r w:rsid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please ensure you have provided the appropriate consent.</w:t>
            </w:r>
          </w:p>
        </w:tc>
        <w:tc>
          <w:tcPr>
            <w:tcW w:w="5223" w:type="dxa"/>
            <w:shd w:val="clear" w:color="auto" w:fill="auto"/>
          </w:tcPr>
          <w:p w14:paraId="2617DD56" w14:textId="7777777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23626B" w14:paraId="55F4A31F" w14:textId="77777777" w:rsidTr="0023626B">
        <w:trPr>
          <w:trHeight w:val="902"/>
        </w:trPr>
        <w:tc>
          <w:tcPr>
            <w:tcW w:w="4842" w:type="dxa"/>
            <w:shd w:val="clear" w:color="auto" w:fill="auto"/>
          </w:tcPr>
          <w:p w14:paraId="262D8440" w14:textId="267E7E94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Address: </w:t>
            </w:r>
          </w:p>
        </w:tc>
        <w:tc>
          <w:tcPr>
            <w:tcW w:w="5223" w:type="dxa"/>
            <w:shd w:val="clear" w:color="auto" w:fill="auto"/>
          </w:tcPr>
          <w:p w14:paraId="3B375CEC" w14:textId="7777777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23626B" w14:paraId="16F8F280" w14:textId="77777777" w:rsidTr="0023626B">
        <w:tc>
          <w:tcPr>
            <w:tcW w:w="4842" w:type="dxa"/>
            <w:shd w:val="clear" w:color="auto" w:fill="auto"/>
          </w:tcPr>
          <w:p w14:paraId="43B306F3" w14:textId="5DCAB494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Email address:</w:t>
            </w:r>
          </w:p>
        </w:tc>
        <w:tc>
          <w:tcPr>
            <w:tcW w:w="5223" w:type="dxa"/>
            <w:shd w:val="clear" w:color="auto" w:fill="auto"/>
          </w:tcPr>
          <w:p w14:paraId="461E6441" w14:textId="7777777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23626B" w14:paraId="7FD74915" w14:textId="77777777" w:rsidTr="0023626B">
        <w:tc>
          <w:tcPr>
            <w:tcW w:w="4842" w:type="dxa"/>
            <w:shd w:val="clear" w:color="auto" w:fill="auto"/>
          </w:tcPr>
          <w:p w14:paraId="1280F0AD" w14:textId="447E702D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Day time telephone number:</w:t>
            </w:r>
          </w:p>
        </w:tc>
        <w:tc>
          <w:tcPr>
            <w:tcW w:w="5223" w:type="dxa"/>
            <w:shd w:val="clear" w:color="auto" w:fill="auto"/>
          </w:tcPr>
          <w:p w14:paraId="779DE7EC" w14:textId="7777777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23626B" w14:paraId="3243DEF8" w14:textId="77777777" w:rsidTr="0023626B">
        <w:tc>
          <w:tcPr>
            <w:tcW w:w="4842" w:type="dxa"/>
            <w:shd w:val="clear" w:color="auto" w:fill="auto"/>
          </w:tcPr>
          <w:p w14:paraId="1E55B50A" w14:textId="41A2431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Evening telephone number:</w:t>
            </w:r>
          </w:p>
        </w:tc>
        <w:tc>
          <w:tcPr>
            <w:tcW w:w="5223" w:type="dxa"/>
            <w:shd w:val="clear" w:color="auto" w:fill="auto"/>
          </w:tcPr>
          <w:p w14:paraId="590F1274" w14:textId="77777777" w:rsidR="00DC2384" w:rsidRPr="0023626B" w:rsidRDefault="00DC2384" w:rsidP="0023626B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0CDA4C3" w14:textId="77777777" w:rsidR="00DC2384" w:rsidRPr="00387F6E" w:rsidRDefault="00DC2384" w:rsidP="00387F6E">
      <w:pPr>
        <w:spacing w:after="120" w:line="259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1984"/>
        <w:gridCol w:w="1305"/>
        <w:gridCol w:w="1417"/>
      </w:tblGrid>
      <w:tr w:rsidR="00387F6E" w:rsidRPr="00387F6E" w14:paraId="5DEC8639" w14:textId="77777777" w:rsidTr="0023626B">
        <w:trPr>
          <w:trHeight w:val="680"/>
        </w:trPr>
        <w:tc>
          <w:tcPr>
            <w:tcW w:w="5359" w:type="dxa"/>
            <w:shd w:val="clear" w:color="auto" w:fill="C2D69B"/>
            <w:vAlign w:val="center"/>
          </w:tcPr>
          <w:p w14:paraId="1C36B06C" w14:textId="112455A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Summary of the facts of the complaint</w:t>
            </w:r>
          </w:p>
          <w:p w14:paraId="791AE224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in chronological order including whether you have spoken to anyone in school about it</w:t>
            </w:r>
          </w:p>
        </w:tc>
        <w:tc>
          <w:tcPr>
            <w:tcW w:w="1984" w:type="dxa"/>
            <w:shd w:val="clear" w:color="auto" w:fill="C2D69B"/>
            <w:vAlign w:val="center"/>
          </w:tcPr>
          <w:p w14:paraId="17628727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Dates, times of incidents</w:t>
            </w:r>
          </w:p>
        </w:tc>
        <w:tc>
          <w:tcPr>
            <w:tcW w:w="1305" w:type="dxa"/>
            <w:shd w:val="clear" w:color="auto" w:fill="C2D69B"/>
            <w:vAlign w:val="center"/>
          </w:tcPr>
          <w:p w14:paraId="39E79140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Witnesses</w:t>
            </w:r>
          </w:p>
        </w:tc>
        <w:tc>
          <w:tcPr>
            <w:tcW w:w="1417" w:type="dxa"/>
            <w:shd w:val="clear" w:color="auto" w:fill="C2D69B"/>
            <w:vAlign w:val="center"/>
          </w:tcPr>
          <w:p w14:paraId="612EDD4C" w14:textId="39F6A183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Evidence / paperwork</w:t>
            </w:r>
          </w:p>
        </w:tc>
      </w:tr>
      <w:tr w:rsidR="00387F6E" w:rsidRPr="00387F6E" w14:paraId="7FF0C2E6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77C6C67E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FB9C33E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3483D18E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00AF89F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46C8F13E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79C180DF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F79E00E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51952212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148F417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1244733A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7A15D899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235F6B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6F104CD5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F6073B9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6121C750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4B59178F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E9A1F7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24F7527B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23F2AE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4596F814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531B220A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2F5CC46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3AAA6FD3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790B5B0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31CB301F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6C167A0E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5555230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253ED2E1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62CDA9A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4841C158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70B7F2B9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BE7989E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5ED6D783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316AEED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41A29B31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164B6DED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6C4E40D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2A6DC773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08962DD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42DC200F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2982F4C5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FF4FEC3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14DE4679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E425C4F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87F6E" w:rsidRPr="00387F6E" w14:paraId="6F0338FB" w14:textId="77777777" w:rsidTr="0023626B">
        <w:trPr>
          <w:trHeight w:val="680"/>
        </w:trPr>
        <w:tc>
          <w:tcPr>
            <w:tcW w:w="5359" w:type="dxa"/>
            <w:shd w:val="clear" w:color="auto" w:fill="auto"/>
          </w:tcPr>
          <w:p w14:paraId="119C4817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8653D4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shd w:val="clear" w:color="auto" w:fill="auto"/>
          </w:tcPr>
          <w:p w14:paraId="434AABB4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2AA015E" w14:textId="77777777" w:rsidR="00DC2384" w:rsidRPr="00387F6E" w:rsidRDefault="00DC2384" w:rsidP="0023626B">
            <w:pPr>
              <w:autoSpaceDE w:val="0"/>
              <w:autoSpaceDN w:val="0"/>
              <w:adjustRightInd w:val="0"/>
              <w:spacing w:before="60" w:after="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23626B" w:rsidRPr="0023626B" w14:paraId="036F7B17" w14:textId="77777777" w:rsidTr="00BF0779">
        <w:trPr>
          <w:trHeight w:val="5376"/>
        </w:trPr>
        <w:tc>
          <w:tcPr>
            <w:tcW w:w="10065" w:type="dxa"/>
            <w:gridSpan w:val="2"/>
          </w:tcPr>
          <w:p w14:paraId="41DECF0F" w14:textId="77777777" w:rsidR="0023626B" w:rsidRPr="0023626B" w:rsidRDefault="0023626B" w:rsidP="0023626B">
            <w:pPr>
              <w:spacing w:after="120" w:line="259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Outline here how you have attempted to resolve your concerns informally and the reason this was not a satisfactory solution for you.</w:t>
            </w:r>
          </w:p>
          <w:p w14:paraId="1BFE3CCE" w14:textId="77777777" w:rsidR="0023626B" w:rsidRPr="0023626B" w:rsidRDefault="0023626B" w:rsidP="00387F6E">
            <w:pPr>
              <w:spacing w:after="12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3626B" w:rsidRPr="0023626B" w14:paraId="0651C000" w14:textId="77777777" w:rsidTr="00BF0779">
        <w:trPr>
          <w:trHeight w:val="624"/>
        </w:trPr>
        <w:tc>
          <w:tcPr>
            <w:tcW w:w="3119" w:type="dxa"/>
            <w:vAlign w:val="center"/>
          </w:tcPr>
          <w:p w14:paraId="3EE17508" w14:textId="529924EE" w:rsidR="0023626B" w:rsidRPr="0023626B" w:rsidRDefault="0023626B" w:rsidP="00BF0779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e/s dealt with informally:</w:t>
            </w:r>
          </w:p>
        </w:tc>
        <w:tc>
          <w:tcPr>
            <w:tcW w:w="6946" w:type="dxa"/>
            <w:vAlign w:val="center"/>
          </w:tcPr>
          <w:p w14:paraId="569752D6" w14:textId="7EAFF1F0" w:rsidR="0023626B" w:rsidRPr="0023626B" w:rsidRDefault="0023626B" w:rsidP="0023626B">
            <w:pPr>
              <w:spacing w:after="12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3626B" w:rsidRPr="0023626B" w14:paraId="24B31081" w14:textId="77777777" w:rsidTr="00BF0779">
        <w:trPr>
          <w:trHeight w:val="624"/>
        </w:trPr>
        <w:tc>
          <w:tcPr>
            <w:tcW w:w="3119" w:type="dxa"/>
            <w:vAlign w:val="center"/>
          </w:tcPr>
          <w:p w14:paraId="46DF8BC4" w14:textId="32C6D69F" w:rsidR="0023626B" w:rsidRPr="0023626B" w:rsidRDefault="0023626B" w:rsidP="00BF0779">
            <w:pPr>
              <w:spacing w:before="60" w:after="6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ame of the person you raised your concern with informally:</w:t>
            </w:r>
          </w:p>
        </w:tc>
        <w:tc>
          <w:tcPr>
            <w:tcW w:w="6946" w:type="dxa"/>
            <w:vAlign w:val="center"/>
          </w:tcPr>
          <w:p w14:paraId="0901CA1B" w14:textId="77777777" w:rsidR="0023626B" w:rsidRPr="0023626B" w:rsidRDefault="0023626B" w:rsidP="0023626B">
            <w:pPr>
              <w:spacing w:after="120"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3511F99" w14:textId="77777777" w:rsidR="0023626B" w:rsidRPr="00387F6E" w:rsidRDefault="0023626B" w:rsidP="00BF0779">
      <w:p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87F6E" w:rsidRPr="00387F6E" w14:paraId="77B74624" w14:textId="77777777" w:rsidTr="00BF0779">
        <w:trPr>
          <w:trHeight w:val="4827"/>
        </w:trPr>
        <w:tc>
          <w:tcPr>
            <w:tcW w:w="10065" w:type="dxa"/>
            <w:shd w:val="clear" w:color="auto" w:fill="auto"/>
          </w:tcPr>
          <w:p w14:paraId="545C65B9" w14:textId="4743FEED" w:rsidR="00DC2384" w:rsidRPr="00BF0779" w:rsidRDefault="00DC2384" w:rsidP="00BF0779">
            <w:pPr>
              <w:spacing w:before="60" w:after="60" w:line="259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What actions </w:t>
            </w:r>
            <w:r w:rsidR="000B206F"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/ </w:t>
            </w:r>
            <w:r w:rsidR="000B206F" w:rsidRPr="0023626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solution / outcome you would like to resolve your complaint.</w:t>
            </w:r>
          </w:p>
        </w:tc>
      </w:tr>
    </w:tbl>
    <w:p w14:paraId="4D0ACE69" w14:textId="77777777" w:rsidR="00DC2384" w:rsidRPr="00387F6E" w:rsidRDefault="00DC2384" w:rsidP="00BF0779">
      <w:pPr>
        <w:spacing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757"/>
        <w:gridCol w:w="2757"/>
        <w:gridCol w:w="2991"/>
      </w:tblGrid>
      <w:tr w:rsidR="00BF0779" w:rsidRPr="00387F6E" w14:paraId="05EEB5E7" w14:textId="77777777" w:rsidTr="00BF0779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5C2D7540" w14:textId="2883C6C7" w:rsidR="00BF0779" w:rsidRPr="0023626B" w:rsidRDefault="00BF0779" w:rsidP="00BF0779">
            <w:pPr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Signature:</w:t>
            </w:r>
          </w:p>
        </w:tc>
        <w:tc>
          <w:tcPr>
            <w:tcW w:w="2757" w:type="dxa"/>
            <w:shd w:val="clear" w:color="auto" w:fill="auto"/>
            <w:vAlign w:val="center"/>
          </w:tcPr>
          <w:p w14:paraId="56801CE0" w14:textId="77777777" w:rsidR="00BF0779" w:rsidRPr="00387F6E" w:rsidRDefault="00BF0779" w:rsidP="00BF0779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14:paraId="0BE0ACDF" w14:textId="557A053D" w:rsidR="00BF0779" w:rsidRPr="00387F6E" w:rsidRDefault="00BF0779" w:rsidP="00BF0779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Dat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6F8129B" w14:textId="674B8026" w:rsidR="00BF0779" w:rsidRPr="00387F6E" w:rsidRDefault="00BF0779" w:rsidP="00BF0779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1DFFF65" w14:textId="77777777" w:rsidR="00DC2384" w:rsidRPr="00387F6E" w:rsidRDefault="00DC2384" w:rsidP="00BF0779">
      <w:pPr>
        <w:spacing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1843"/>
        <w:gridCol w:w="3402"/>
      </w:tblGrid>
      <w:tr w:rsidR="00387F6E" w:rsidRPr="00387F6E" w14:paraId="1806515A" w14:textId="77777777" w:rsidTr="00BF0779">
        <w:tc>
          <w:tcPr>
            <w:tcW w:w="10065" w:type="dxa"/>
            <w:gridSpan w:val="4"/>
            <w:shd w:val="clear" w:color="auto" w:fill="auto"/>
          </w:tcPr>
          <w:p w14:paraId="6955B4CF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Official use</w:t>
            </w:r>
          </w:p>
        </w:tc>
      </w:tr>
      <w:tr w:rsidR="00387F6E" w:rsidRPr="00387F6E" w14:paraId="537B4864" w14:textId="77777777" w:rsidTr="00BF0779">
        <w:tc>
          <w:tcPr>
            <w:tcW w:w="1560" w:type="dxa"/>
            <w:shd w:val="clear" w:color="auto" w:fill="auto"/>
          </w:tcPr>
          <w:p w14:paraId="456BAF9A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 received:</w:t>
            </w:r>
          </w:p>
        </w:tc>
        <w:tc>
          <w:tcPr>
            <w:tcW w:w="3260" w:type="dxa"/>
            <w:shd w:val="clear" w:color="auto" w:fill="auto"/>
          </w:tcPr>
          <w:p w14:paraId="4F3C92D7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DA3186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 who:</w:t>
            </w:r>
          </w:p>
        </w:tc>
        <w:tc>
          <w:tcPr>
            <w:tcW w:w="3402" w:type="dxa"/>
            <w:shd w:val="clear" w:color="auto" w:fill="auto"/>
          </w:tcPr>
          <w:p w14:paraId="0AAABF58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7F6E" w:rsidRPr="00387F6E" w14:paraId="5C16B01C" w14:textId="77777777" w:rsidTr="00BF0779">
        <w:tc>
          <w:tcPr>
            <w:tcW w:w="1560" w:type="dxa"/>
            <w:shd w:val="clear" w:color="auto" w:fill="auto"/>
          </w:tcPr>
          <w:p w14:paraId="3B9511B9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ferred to:</w:t>
            </w:r>
          </w:p>
        </w:tc>
        <w:tc>
          <w:tcPr>
            <w:tcW w:w="3260" w:type="dxa"/>
            <w:shd w:val="clear" w:color="auto" w:fill="auto"/>
          </w:tcPr>
          <w:p w14:paraId="60D5C78A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454D11A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 referred:</w:t>
            </w:r>
          </w:p>
        </w:tc>
        <w:tc>
          <w:tcPr>
            <w:tcW w:w="3402" w:type="dxa"/>
            <w:shd w:val="clear" w:color="auto" w:fill="auto"/>
          </w:tcPr>
          <w:p w14:paraId="44E68F5D" w14:textId="77777777" w:rsidR="008B5FBB" w:rsidRPr="00387F6E" w:rsidRDefault="008B5FBB" w:rsidP="00BF0779">
            <w:pPr>
              <w:spacing w:line="259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861B2C2" w14:textId="77777777" w:rsidR="0054131D" w:rsidRPr="00387F6E" w:rsidRDefault="00D46CC1" w:rsidP="00BF0779">
      <w:pPr>
        <w:spacing w:before="240" w:after="120" w:line="259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387F6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NB: additional lines/spaces can be inserted into this form as required. All sections require comple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05"/>
      </w:tblGrid>
      <w:tr w:rsidR="00387F6E" w:rsidRPr="00387F6E" w14:paraId="00AB33C0" w14:textId="77777777" w:rsidTr="00BF0779">
        <w:tc>
          <w:tcPr>
            <w:tcW w:w="9543" w:type="dxa"/>
            <w:gridSpan w:val="2"/>
            <w:shd w:val="clear" w:color="auto" w:fill="auto"/>
          </w:tcPr>
          <w:p w14:paraId="05E1EE72" w14:textId="77777777" w:rsidR="00156F7A" w:rsidRPr="00387F6E" w:rsidRDefault="00156F7A" w:rsidP="00BF0779">
            <w:pPr>
              <w:spacing w:before="120" w:after="12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If you are raising this complaint as a third party, acting on behalf of the complainant, consent is required by the complainant. They should complete the following section to confirm this.</w:t>
            </w:r>
          </w:p>
          <w:p w14:paraId="5E7CBA7B" w14:textId="77777777" w:rsidR="00156F7A" w:rsidRPr="00387F6E" w:rsidRDefault="00156F7A" w:rsidP="00BF0779">
            <w:pPr>
              <w:spacing w:before="360" w:after="3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I, </w:t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ab/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ab/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ab/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ab/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[PRINT NAME] give consent to </w:t>
            </w:r>
          </w:p>
          <w:p w14:paraId="275102A0" w14:textId="77777777" w:rsidR="00156F7A" w:rsidRPr="00387F6E" w:rsidRDefault="00156F7A" w:rsidP="00BF0779">
            <w:pPr>
              <w:spacing w:before="360" w:after="3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ab/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ab/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ab/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u w:val="single"/>
                <w:lang w:eastAsia="en-US"/>
              </w:rPr>
              <w:tab/>
            </w: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[PRINT NAME] to raise this complaint on my behalf. </w:t>
            </w:r>
          </w:p>
          <w:p w14:paraId="72F6C9DE" w14:textId="0BDD2E98" w:rsidR="00156F7A" w:rsidRPr="00BF0779" w:rsidRDefault="00156F7A" w:rsidP="00BF0779">
            <w:pPr>
              <w:spacing w:before="120" w:after="12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87F6E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I am aware that this will mean you discussing my complaint and any relevant personal information with them.</w:t>
            </w:r>
          </w:p>
        </w:tc>
      </w:tr>
      <w:tr w:rsidR="00387F6E" w:rsidRPr="00387F6E" w14:paraId="0D81EE0A" w14:textId="77777777" w:rsidTr="00BF0779">
        <w:trPr>
          <w:trHeight w:val="624"/>
        </w:trPr>
        <w:tc>
          <w:tcPr>
            <w:tcW w:w="1838" w:type="dxa"/>
            <w:shd w:val="clear" w:color="auto" w:fill="auto"/>
          </w:tcPr>
          <w:p w14:paraId="1A59754C" w14:textId="1AE9A2D3" w:rsidR="00156F7A" w:rsidRPr="00387F6E" w:rsidRDefault="00156F7A" w:rsidP="00BF0779">
            <w:pPr>
              <w:spacing w:before="120" w:after="120"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7705" w:type="dxa"/>
            <w:shd w:val="clear" w:color="auto" w:fill="auto"/>
          </w:tcPr>
          <w:p w14:paraId="74F59C81" w14:textId="77777777" w:rsidR="00156F7A" w:rsidRPr="00387F6E" w:rsidRDefault="00156F7A" w:rsidP="00BF0779">
            <w:pPr>
              <w:spacing w:before="120" w:after="120"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87F6E" w:rsidRPr="00387F6E" w14:paraId="283BA50E" w14:textId="77777777" w:rsidTr="00BF0779">
        <w:trPr>
          <w:trHeight w:val="624"/>
        </w:trPr>
        <w:tc>
          <w:tcPr>
            <w:tcW w:w="1838" w:type="dxa"/>
            <w:shd w:val="clear" w:color="auto" w:fill="auto"/>
          </w:tcPr>
          <w:p w14:paraId="2285BFDE" w14:textId="10183606" w:rsidR="00156F7A" w:rsidRPr="00387F6E" w:rsidRDefault="00156F7A" w:rsidP="00BF0779">
            <w:pPr>
              <w:spacing w:before="120" w:after="120"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87F6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7705" w:type="dxa"/>
            <w:shd w:val="clear" w:color="auto" w:fill="auto"/>
          </w:tcPr>
          <w:p w14:paraId="001E5F53" w14:textId="77777777" w:rsidR="00156F7A" w:rsidRPr="00387F6E" w:rsidRDefault="00156F7A" w:rsidP="00BF0779">
            <w:pPr>
              <w:spacing w:before="120" w:after="120" w:line="259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337E2E1" w14:textId="77777777" w:rsidR="00F410FF" w:rsidRPr="00387F6E" w:rsidRDefault="00F410FF" w:rsidP="00387F6E">
      <w:pPr>
        <w:spacing w:after="12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079CF7" w14:textId="77777777" w:rsidR="00156F7A" w:rsidRPr="00387F6E" w:rsidRDefault="00156F7A" w:rsidP="00387F6E">
      <w:pPr>
        <w:spacing w:after="12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1D97A8" w14:textId="77777777" w:rsidR="00156F7A" w:rsidRPr="00387F6E" w:rsidRDefault="00156F7A" w:rsidP="00387F6E">
      <w:pPr>
        <w:spacing w:after="120" w:line="259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52D9AF" w14:textId="5334EAAA" w:rsidR="009215F8" w:rsidRPr="00387F6E" w:rsidRDefault="00156F7A" w:rsidP="0067275F">
      <w:pPr>
        <w:spacing w:after="120" w:line="259" w:lineRule="auto"/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87F6E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0975E6EB" w14:textId="77777777" w:rsidR="005B66BD" w:rsidRPr="00387F6E" w:rsidRDefault="005B66BD" w:rsidP="00387F6E">
      <w:pPr>
        <w:autoSpaceDE w:val="0"/>
        <w:autoSpaceDN w:val="0"/>
        <w:adjustRightInd w:val="0"/>
        <w:spacing w:after="120" w:line="259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sectPr w:rsidR="005B66BD" w:rsidRPr="00387F6E" w:rsidSect="002D4633">
      <w:footerReference w:type="default" r:id="rId8"/>
      <w:footnotePr>
        <w:numFmt w:val="chicago"/>
      </w:footnotePr>
      <w:pgSz w:w="11907" w:h="16840" w:code="9"/>
      <w:pgMar w:top="1134" w:right="1107" w:bottom="993" w:left="1247" w:header="720" w:footer="3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B117" w14:textId="77777777" w:rsidR="00B02B7A" w:rsidRDefault="00B02B7A" w:rsidP="0009306E">
      <w:r>
        <w:separator/>
      </w:r>
    </w:p>
  </w:endnote>
  <w:endnote w:type="continuationSeparator" w:id="0">
    <w:p w14:paraId="6E62BB73" w14:textId="77777777" w:rsidR="00B02B7A" w:rsidRDefault="00B02B7A" w:rsidP="0009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9478" w14:textId="3034EB7A" w:rsidR="00DC2384" w:rsidRPr="002D4633" w:rsidRDefault="002D4633" w:rsidP="002D4633">
    <w:pPr>
      <w:pStyle w:val="Footer"/>
      <w:jc w:val="center"/>
      <w:rPr>
        <w:rFonts w:asciiTheme="minorHAnsi" w:hAnsiTheme="minorHAnsi" w:cstheme="minorHAnsi"/>
        <w:sz w:val="16"/>
      </w:rPr>
    </w:pPr>
    <w:r w:rsidRPr="002D4633">
      <w:rPr>
        <w:rFonts w:asciiTheme="minorHAnsi" w:hAnsiTheme="minorHAnsi" w:cstheme="minorHAnsi"/>
        <w:sz w:val="16"/>
      </w:rPr>
      <w:t xml:space="preserve">Cardinal Langley RC High School Complaints Policy &amp; </w:t>
    </w:r>
    <w:r>
      <w:rPr>
        <w:rFonts w:asciiTheme="minorHAnsi" w:hAnsiTheme="minorHAnsi" w:cstheme="minorHAnsi"/>
        <w:sz w:val="16"/>
      </w:rPr>
      <w:t xml:space="preserve">Management </w:t>
    </w:r>
    <w:r w:rsidRPr="002D4633">
      <w:rPr>
        <w:rFonts w:asciiTheme="minorHAnsi" w:hAnsiTheme="minorHAnsi" w:cstheme="minorHAnsi"/>
        <w:sz w:val="16"/>
      </w:rPr>
      <w:t xml:space="preserve">Procedure | Adopted 07.11.2023 | </w:t>
    </w:r>
    <w:r w:rsidR="0067275F">
      <w:rPr>
        <w:rFonts w:asciiTheme="minorHAnsi" w:hAnsiTheme="minorHAnsi" w:cstheme="minorHAnsi"/>
        <w:sz w:val="16"/>
      </w:rPr>
      <w:t>Complai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BD02" w14:textId="77777777" w:rsidR="00B02B7A" w:rsidRDefault="00B02B7A" w:rsidP="0009306E">
      <w:r>
        <w:separator/>
      </w:r>
    </w:p>
  </w:footnote>
  <w:footnote w:type="continuationSeparator" w:id="0">
    <w:p w14:paraId="55213174" w14:textId="77777777" w:rsidR="00B02B7A" w:rsidRDefault="00B02B7A" w:rsidP="0009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487"/>
    <w:multiLevelType w:val="hybridMultilevel"/>
    <w:tmpl w:val="B2A8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604"/>
    <w:multiLevelType w:val="hybridMultilevel"/>
    <w:tmpl w:val="CACC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3EE"/>
    <w:multiLevelType w:val="hybridMultilevel"/>
    <w:tmpl w:val="570859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8F8"/>
    <w:multiLevelType w:val="multilevel"/>
    <w:tmpl w:val="4A7AA872"/>
    <w:styleLink w:val="LFO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BA2645"/>
    <w:multiLevelType w:val="hybridMultilevel"/>
    <w:tmpl w:val="4A169768"/>
    <w:lvl w:ilvl="0" w:tplc="9B7C69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0F37"/>
    <w:multiLevelType w:val="hybridMultilevel"/>
    <w:tmpl w:val="AC1C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7E31"/>
    <w:multiLevelType w:val="hybridMultilevel"/>
    <w:tmpl w:val="FB78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4FEB"/>
    <w:multiLevelType w:val="hybridMultilevel"/>
    <w:tmpl w:val="9378D302"/>
    <w:lvl w:ilvl="0" w:tplc="B02C1548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0685"/>
    <w:multiLevelType w:val="hybridMultilevel"/>
    <w:tmpl w:val="AFA2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C5B"/>
    <w:multiLevelType w:val="multilevel"/>
    <w:tmpl w:val="0E2E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54998"/>
    <w:multiLevelType w:val="hybridMultilevel"/>
    <w:tmpl w:val="2DEC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BE8"/>
    <w:multiLevelType w:val="multilevel"/>
    <w:tmpl w:val="26EA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60DEB"/>
    <w:multiLevelType w:val="hybridMultilevel"/>
    <w:tmpl w:val="43CA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0413D"/>
    <w:multiLevelType w:val="hybridMultilevel"/>
    <w:tmpl w:val="20EC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3C8A"/>
    <w:multiLevelType w:val="hybridMultilevel"/>
    <w:tmpl w:val="64068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0C05"/>
    <w:multiLevelType w:val="hybridMultilevel"/>
    <w:tmpl w:val="9D9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3B5D"/>
    <w:multiLevelType w:val="multilevel"/>
    <w:tmpl w:val="51B4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321890"/>
    <w:multiLevelType w:val="hybridMultilevel"/>
    <w:tmpl w:val="1F0A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625A7AF8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4B79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4A50146A"/>
    <w:multiLevelType w:val="singleLevel"/>
    <w:tmpl w:val="F75E5796"/>
    <w:lvl w:ilvl="0">
      <w:start w:val="1"/>
      <w:numFmt w:val="bullet"/>
      <w:pStyle w:val="PinkBullet"/>
      <w:lvlText w:val="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</w:abstractNum>
  <w:abstractNum w:abstractNumId="20" w15:restartNumberingAfterBreak="0">
    <w:nsid w:val="567A3F60"/>
    <w:multiLevelType w:val="hybridMultilevel"/>
    <w:tmpl w:val="1F58D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E771F"/>
    <w:multiLevelType w:val="multilevel"/>
    <w:tmpl w:val="88C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961536"/>
    <w:multiLevelType w:val="hybridMultilevel"/>
    <w:tmpl w:val="FB1C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131B"/>
    <w:multiLevelType w:val="hybridMultilevel"/>
    <w:tmpl w:val="2F74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2548"/>
    <w:multiLevelType w:val="hybridMultilevel"/>
    <w:tmpl w:val="C06A2860"/>
    <w:lvl w:ilvl="0" w:tplc="42F41FF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2F7370"/>
    <w:multiLevelType w:val="hybridMultilevel"/>
    <w:tmpl w:val="B0C4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244F3"/>
    <w:multiLevelType w:val="hybridMultilevel"/>
    <w:tmpl w:val="C7300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602E"/>
    <w:multiLevelType w:val="hybridMultilevel"/>
    <w:tmpl w:val="7E561CC6"/>
    <w:lvl w:ilvl="0" w:tplc="2F38E1A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515DA"/>
    <w:multiLevelType w:val="hybridMultilevel"/>
    <w:tmpl w:val="526EC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76059"/>
    <w:multiLevelType w:val="hybridMultilevel"/>
    <w:tmpl w:val="16A88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233BD"/>
    <w:multiLevelType w:val="hybridMultilevel"/>
    <w:tmpl w:val="09044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4"/>
  </w:num>
  <w:num w:numId="5">
    <w:abstractNumId w:val="1"/>
  </w:num>
  <w:num w:numId="6">
    <w:abstractNumId w:val="5"/>
  </w:num>
  <w:num w:numId="7">
    <w:abstractNumId w:val="20"/>
  </w:num>
  <w:num w:numId="8">
    <w:abstractNumId w:val="29"/>
  </w:num>
  <w:num w:numId="9">
    <w:abstractNumId w:val="13"/>
  </w:num>
  <w:num w:numId="10">
    <w:abstractNumId w:val="30"/>
  </w:num>
  <w:num w:numId="11">
    <w:abstractNumId w:val="26"/>
  </w:num>
  <w:num w:numId="12">
    <w:abstractNumId w:val="24"/>
  </w:num>
  <w:num w:numId="13">
    <w:abstractNumId w:val="15"/>
  </w:num>
  <w:num w:numId="14">
    <w:abstractNumId w:val="25"/>
  </w:num>
  <w:num w:numId="15">
    <w:abstractNumId w:val="28"/>
  </w:num>
  <w:num w:numId="16">
    <w:abstractNumId w:val="4"/>
  </w:num>
  <w:num w:numId="17">
    <w:abstractNumId w:val="8"/>
  </w:num>
  <w:num w:numId="18">
    <w:abstractNumId w:val="10"/>
  </w:num>
  <w:num w:numId="19">
    <w:abstractNumId w:val="19"/>
  </w:num>
  <w:num w:numId="20">
    <w:abstractNumId w:val="7"/>
  </w:num>
  <w:num w:numId="21">
    <w:abstractNumId w:val="17"/>
  </w:num>
  <w:num w:numId="22">
    <w:abstractNumId w:val="21"/>
  </w:num>
  <w:num w:numId="23">
    <w:abstractNumId w:val="9"/>
  </w:num>
  <w:num w:numId="24">
    <w:abstractNumId w:val="6"/>
  </w:num>
  <w:num w:numId="25">
    <w:abstractNumId w:val="12"/>
  </w:num>
  <w:num w:numId="26">
    <w:abstractNumId w:val="16"/>
  </w:num>
  <w:num w:numId="27">
    <w:abstractNumId w:val="11"/>
  </w:num>
  <w:num w:numId="28">
    <w:abstractNumId w:val="23"/>
  </w:num>
  <w:num w:numId="29">
    <w:abstractNumId w:val="0"/>
  </w:num>
  <w:num w:numId="30">
    <w:abstractNumId w:val="27"/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ddd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B9"/>
    <w:rsid w:val="00004B00"/>
    <w:rsid w:val="00013AA6"/>
    <w:rsid w:val="000142F6"/>
    <w:rsid w:val="00014F52"/>
    <w:rsid w:val="0002620F"/>
    <w:rsid w:val="000317F5"/>
    <w:rsid w:val="00031A36"/>
    <w:rsid w:val="000355B3"/>
    <w:rsid w:val="0005218B"/>
    <w:rsid w:val="000663C0"/>
    <w:rsid w:val="0007354A"/>
    <w:rsid w:val="00075128"/>
    <w:rsid w:val="00091726"/>
    <w:rsid w:val="00091875"/>
    <w:rsid w:val="0009306E"/>
    <w:rsid w:val="000A15A6"/>
    <w:rsid w:val="000A1DC9"/>
    <w:rsid w:val="000A59AA"/>
    <w:rsid w:val="000B206F"/>
    <w:rsid w:val="000B3F12"/>
    <w:rsid w:val="000B4871"/>
    <w:rsid w:val="000B5C30"/>
    <w:rsid w:val="000B75C2"/>
    <w:rsid w:val="000C3EC0"/>
    <w:rsid w:val="000C53E7"/>
    <w:rsid w:val="000D39ED"/>
    <w:rsid w:val="000D3F0B"/>
    <w:rsid w:val="000D542A"/>
    <w:rsid w:val="000D71D9"/>
    <w:rsid w:val="000E0568"/>
    <w:rsid w:val="000E08D1"/>
    <w:rsid w:val="000E735E"/>
    <w:rsid w:val="000F2F73"/>
    <w:rsid w:val="000F5E42"/>
    <w:rsid w:val="000F729E"/>
    <w:rsid w:val="00104AE6"/>
    <w:rsid w:val="00105EE3"/>
    <w:rsid w:val="00113761"/>
    <w:rsid w:val="00115D50"/>
    <w:rsid w:val="0011673C"/>
    <w:rsid w:val="00116E4A"/>
    <w:rsid w:val="00117AC7"/>
    <w:rsid w:val="00123B34"/>
    <w:rsid w:val="0012544A"/>
    <w:rsid w:val="00127448"/>
    <w:rsid w:val="00130438"/>
    <w:rsid w:val="00142411"/>
    <w:rsid w:val="00145725"/>
    <w:rsid w:val="001507B9"/>
    <w:rsid w:val="001559AE"/>
    <w:rsid w:val="00156F7A"/>
    <w:rsid w:val="001635A6"/>
    <w:rsid w:val="00166733"/>
    <w:rsid w:val="001717E7"/>
    <w:rsid w:val="001742B2"/>
    <w:rsid w:val="00182EE1"/>
    <w:rsid w:val="001833BD"/>
    <w:rsid w:val="00187FEB"/>
    <w:rsid w:val="00190C7B"/>
    <w:rsid w:val="00193887"/>
    <w:rsid w:val="001A055E"/>
    <w:rsid w:val="001A1019"/>
    <w:rsid w:val="001A1E0E"/>
    <w:rsid w:val="001A6461"/>
    <w:rsid w:val="001A7DCC"/>
    <w:rsid w:val="001C1C70"/>
    <w:rsid w:val="001C1D36"/>
    <w:rsid w:val="001C1E80"/>
    <w:rsid w:val="001C6A5E"/>
    <w:rsid w:val="001D08A9"/>
    <w:rsid w:val="001D1BC6"/>
    <w:rsid w:val="001D2F1B"/>
    <w:rsid w:val="001D3A68"/>
    <w:rsid w:val="001D3C7D"/>
    <w:rsid w:val="001D3E8A"/>
    <w:rsid w:val="001D5B20"/>
    <w:rsid w:val="001D6C97"/>
    <w:rsid w:val="001E0DEB"/>
    <w:rsid w:val="001E3DB7"/>
    <w:rsid w:val="001E79E9"/>
    <w:rsid w:val="002033C5"/>
    <w:rsid w:val="00205936"/>
    <w:rsid w:val="0021344A"/>
    <w:rsid w:val="00216AAE"/>
    <w:rsid w:val="002171F5"/>
    <w:rsid w:val="00225880"/>
    <w:rsid w:val="00232271"/>
    <w:rsid w:val="0023626B"/>
    <w:rsid w:val="00246169"/>
    <w:rsid w:val="00250ED2"/>
    <w:rsid w:val="00256992"/>
    <w:rsid w:val="00266310"/>
    <w:rsid w:val="00270357"/>
    <w:rsid w:val="00272C12"/>
    <w:rsid w:val="00274DDA"/>
    <w:rsid w:val="00281DFC"/>
    <w:rsid w:val="00282511"/>
    <w:rsid w:val="002872ED"/>
    <w:rsid w:val="00290C04"/>
    <w:rsid w:val="002A20FD"/>
    <w:rsid w:val="002B1200"/>
    <w:rsid w:val="002B16F9"/>
    <w:rsid w:val="002B517D"/>
    <w:rsid w:val="002B5276"/>
    <w:rsid w:val="002C00BE"/>
    <w:rsid w:val="002D4633"/>
    <w:rsid w:val="002E0CF9"/>
    <w:rsid w:val="002E24FC"/>
    <w:rsid w:val="002E677A"/>
    <w:rsid w:val="002F0D4B"/>
    <w:rsid w:val="002F1C42"/>
    <w:rsid w:val="002F2B8A"/>
    <w:rsid w:val="002F334F"/>
    <w:rsid w:val="002F5808"/>
    <w:rsid w:val="002F7891"/>
    <w:rsid w:val="00307643"/>
    <w:rsid w:val="00311022"/>
    <w:rsid w:val="00311BD1"/>
    <w:rsid w:val="00315E4B"/>
    <w:rsid w:val="00320FBC"/>
    <w:rsid w:val="0032428D"/>
    <w:rsid w:val="00334AAC"/>
    <w:rsid w:val="00334B33"/>
    <w:rsid w:val="0034121C"/>
    <w:rsid w:val="00342D1F"/>
    <w:rsid w:val="003454DA"/>
    <w:rsid w:val="00357F73"/>
    <w:rsid w:val="00361BEA"/>
    <w:rsid w:val="003660EC"/>
    <w:rsid w:val="00382CE7"/>
    <w:rsid w:val="00387F6E"/>
    <w:rsid w:val="003900A1"/>
    <w:rsid w:val="003904B0"/>
    <w:rsid w:val="003908C9"/>
    <w:rsid w:val="00391D6B"/>
    <w:rsid w:val="003A1E40"/>
    <w:rsid w:val="003A2C01"/>
    <w:rsid w:val="003A3155"/>
    <w:rsid w:val="003A3D64"/>
    <w:rsid w:val="003A4F2E"/>
    <w:rsid w:val="003A7D8A"/>
    <w:rsid w:val="003B0FB6"/>
    <w:rsid w:val="003B2EDD"/>
    <w:rsid w:val="003B42B6"/>
    <w:rsid w:val="003B6EF3"/>
    <w:rsid w:val="003C12BF"/>
    <w:rsid w:val="003C4630"/>
    <w:rsid w:val="003C714A"/>
    <w:rsid w:val="003D09F0"/>
    <w:rsid w:val="003D2204"/>
    <w:rsid w:val="003D3F39"/>
    <w:rsid w:val="003D4713"/>
    <w:rsid w:val="003D5CCF"/>
    <w:rsid w:val="003E01E1"/>
    <w:rsid w:val="003E078F"/>
    <w:rsid w:val="003E1468"/>
    <w:rsid w:val="003E1957"/>
    <w:rsid w:val="003E54E2"/>
    <w:rsid w:val="003E7E75"/>
    <w:rsid w:val="003F0A04"/>
    <w:rsid w:val="003F22A5"/>
    <w:rsid w:val="003F308D"/>
    <w:rsid w:val="003F44CC"/>
    <w:rsid w:val="003F5688"/>
    <w:rsid w:val="003F669C"/>
    <w:rsid w:val="003F7516"/>
    <w:rsid w:val="0040213A"/>
    <w:rsid w:val="00404923"/>
    <w:rsid w:val="004070FD"/>
    <w:rsid w:val="0040723A"/>
    <w:rsid w:val="0041393E"/>
    <w:rsid w:val="00420008"/>
    <w:rsid w:val="00420A1F"/>
    <w:rsid w:val="00424569"/>
    <w:rsid w:val="004340AD"/>
    <w:rsid w:val="00444C24"/>
    <w:rsid w:val="00451301"/>
    <w:rsid w:val="00453810"/>
    <w:rsid w:val="00457147"/>
    <w:rsid w:val="004604A5"/>
    <w:rsid w:val="004647C4"/>
    <w:rsid w:val="00470427"/>
    <w:rsid w:val="00483F25"/>
    <w:rsid w:val="0048572A"/>
    <w:rsid w:val="004928D3"/>
    <w:rsid w:val="004A1F8B"/>
    <w:rsid w:val="004A2AEC"/>
    <w:rsid w:val="004A40B3"/>
    <w:rsid w:val="004A6426"/>
    <w:rsid w:val="004A650B"/>
    <w:rsid w:val="004A79A6"/>
    <w:rsid w:val="004B7F0F"/>
    <w:rsid w:val="004C2A84"/>
    <w:rsid w:val="004C4406"/>
    <w:rsid w:val="004D4164"/>
    <w:rsid w:val="004D5C0E"/>
    <w:rsid w:val="004E35FE"/>
    <w:rsid w:val="004E391A"/>
    <w:rsid w:val="004E606A"/>
    <w:rsid w:val="0050302E"/>
    <w:rsid w:val="00523F7C"/>
    <w:rsid w:val="005321CB"/>
    <w:rsid w:val="0053367F"/>
    <w:rsid w:val="0054131D"/>
    <w:rsid w:val="00561F7F"/>
    <w:rsid w:val="005664F4"/>
    <w:rsid w:val="00575659"/>
    <w:rsid w:val="00577E49"/>
    <w:rsid w:val="00580C71"/>
    <w:rsid w:val="005821EE"/>
    <w:rsid w:val="0058352E"/>
    <w:rsid w:val="0058391E"/>
    <w:rsid w:val="005839EC"/>
    <w:rsid w:val="00592F54"/>
    <w:rsid w:val="00593ACA"/>
    <w:rsid w:val="00594536"/>
    <w:rsid w:val="005975E1"/>
    <w:rsid w:val="005A2A54"/>
    <w:rsid w:val="005B29FA"/>
    <w:rsid w:val="005B4128"/>
    <w:rsid w:val="005B5A7B"/>
    <w:rsid w:val="005B66BD"/>
    <w:rsid w:val="005B7D46"/>
    <w:rsid w:val="005C180D"/>
    <w:rsid w:val="005C6100"/>
    <w:rsid w:val="005C7D46"/>
    <w:rsid w:val="005D039E"/>
    <w:rsid w:val="005D0AD8"/>
    <w:rsid w:val="005D2A3A"/>
    <w:rsid w:val="005D2D8F"/>
    <w:rsid w:val="005D3073"/>
    <w:rsid w:val="005D7832"/>
    <w:rsid w:val="005F1E12"/>
    <w:rsid w:val="00600279"/>
    <w:rsid w:val="00602AC8"/>
    <w:rsid w:val="0060409A"/>
    <w:rsid w:val="0061006C"/>
    <w:rsid w:val="0061134C"/>
    <w:rsid w:val="00613A06"/>
    <w:rsid w:val="006145AE"/>
    <w:rsid w:val="0061525B"/>
    <w:rsid w:val="00616454"/>
    <w:rsid w:val="006314CB"/>
    <w:rsid w:val="00631C2C"/>
    <w:rsid w:val="006338F6"/>
    <w:rsid w:val="00633A85"/>
    <w:rsid w:val="006360B5"/>
    <w:rsid w:val="00637FAC"/>
    <w:rsid w:val="006402E1"/>
    <w:rsid w:val="006406A8"/>
    <w:rsid w:val="00644483"/>
    <w:rsid w:val="00645F63"/>
    <w:rsid w:val="00646CF7"/>
    <w:rsid w:val="00651013"/>
    <w:rsid w:val="0065591F"/>
    <w:rsid w:val="0065751D"/>
    <w:rsid w:val="00657702"/>
    <w:rsid w:val="00657AB3"/>
    <w:rsid w:val="0066158E"/>
    <w:rsid w:val="00662895"/>
    <w:rsid w:val="00662BF7"/>
    <w:rsid w:val="00670314"/>
    <w:rsid w:val="00671109"/>
    <w:rsid w:val="0067275F"/>
    <w:rsid w:val="006741CE"/>
    <w:rsid w:val="0068002D"/>
    <w:rsid w:val="00681039"/>
    <w:rsid w:val="00685B26"/>
    <w:rsid w:val="00686E07"/>
    <w:rsid w:val="00690900"/>
    <w:rsid w:val="00693F71"/>
    <w:rsid w:val="0069682B"/>
    <w:rsid w:val="006A1E51"/>
    <w:rsid w:val="006A264B"/>
    <w:rsid w:val="006A2B7F"/>
    <w:rsid w:val="006B6961"/>
    <w:rsid w:val="006C3C66"/>
    <w:rsid w:val="006D0B5B"/>
    <w:rsid w:val="006E28E2"/>
    <w:rsid w:val="006E6342"/>
    <w:rsid w:val="006E64A9"/>
    <w:rsid w:val="006F2338"/>
    <w:rsid w:val="006F347C"/>
    <w:rsid w:val="006F3AC1"/>
    <w:rsid w:val="006F68E0"/>
    <w:rsid w:val="006F6AE3"/>
    <w:rsid w:val="0070790F"/>
    <w:rsid w:val="00710877"/>
    <w:rsid w:val="007163F4"/>
    <w:rsid w:val="00717E74"/>
    <w:rsid w:val="00722962"/>
    <w:rsid w:val="00722FE9"/>
    <w:rsid w:val="00724E71"/>
    <w:rsid w:val="00731A87"/>
    <w:rsid w:val="00732548"/>
    <w:rsid w:val="00734997"/>
    <w:rsid w:val="00735367"/>
    <w:rsid w:val="00736E90"/>
    <w:rsid w:val="00754EDA"/>
    <w:rsid w:val="00760A0B"/>
    <w:rsid w:val="0076265C"/>
    <w:rsid w:val="007647C0"/>
    <w:rsid w:val="00774A67"/>
    <w:rsid w:val="00774B87"/>
    <w:rsid w:val="00774D29"/>
    <w:rsid w:val="007812B8"/>
    <w:rsid w:val="00782EFE"/>
    <w:rsid w:val="007863D7"/>
    <w:rsid w:val="00792158"/>
    <w:rsid w:val="007933B9"/>
    <w:rsid w:val="007A0BB5"/>
    <w:rsid w:val="007A5A34"/>
    <w:rsid w:val="007B2783"/>
    <w:rsid w:val="007B54F9"/>
    <w:rsid w:val="007B7222"/>
    <w:rsid w:val="007C0538"/>
    <w:rsid w:val="007C2011"/>
    <w:rsid w:val="007C3730"/>
    <w:rsid w:val="007C601E"/>
    <w:rsid w:val="007E27C6"/>
    <w:rsid w:val="007E2D95"/>
    <w:rsid w:val="007E69B9"/>
    <w:rsid w:val="007F1491"/>
    <w:rsid w:val="007F1C91"/>
    <w:rsid w:val="007F1E40"/>
    <w:rsid w:val="007F43DF"/>
    <w:rsid w:val="007F5086"/>
    <w:rsid w:val="007F5287"/>
    <w:rsid w:val="007F6839"/>
    <w:rsid w:val="007F75BE"/>
    <w:rsid w:val="008014F4"/>
    <w:rsid w:val="008028D6"/>
    <w:rsid w:val="008103F7"/>
    <w:rsid w:val="00810698"/>
    <w:rsid w:val="00812E4D"/>
    <w:rsid w:val="00815610"/>
    <w:rsid w:val="00820882"/>
    <w:rsid w:val="0082241D"/>
    <w:rsid w:val="00826767"/>
    <w:rsid w:val="00826FC5"/>
    <w:rsid w:val="008310A2"/>
    <w:rsid w:val="00831D48"/>
    <w:rsid w:val="00833E5B"/>
    <w:rsid w:val="00836394"/>
    <w:rsid w:val="00842F31"/>
    <w:rsid w:val="00850B26"/>
    <w:rsid w:val="00863DF1"/>
    <w:rsid w:val="00866338"/>
    <w:rsid w:val="008710DC"/>
    <w:rsid w:val="008710F3"/>
    <w:rsid w:val="0087134F"/>
    <w:rsid w:val="00873919"/>
    <w:rsid w:val="00880E07"/>
    <w:rsid w:val="00883AFB"/>
    <w:rsid w:val="00890D87"/>
    <w:rsid w:val="00891FDF"/>
    <w:rsid w:val="008925EB"/>
    <w:rsid w:val="008938A8"/>
    <w:rsid w:val="00894087"/>
    <w:rsid w:val="0089681A"/>
    <w:rsid w:val="00897EEA"/>
    <w:rsid w:val="008A0836"/>
    <w:rsid w:val="008A272F"/>
    <w:rsid w:val="008A7DDD"/>
    <w:rsid w:val="008B4AFD"/>
    <w:rsid w:val="008B5FBB"/>
    <w:rsid w:val="008C361C"/>
    <w:rsid w:val="008C39D6"/>
    <w:rsid w:val="008C4D1E"/>
    <w:rsid w:val="008C7FB6"/>
    <w:rsid w:val="008D0263"/>
    <w:rsid w:val="008D1CBE"/>
    <w:rsid w:val="008D2356"/>
    <w:rsid w:val="008D3E28"/>
    <w:rsid w:val="008D49AB"/>
    <w:rsid w:val="008D64A8"/>
    <w:rsid w:val="008F1F5F"/>
    <w:rsid w:val="008F2F21"/>
    <w:rsid w:val="008F6A93"/>
    <w:rsid w:val="008F6EFA"/>
    <w:rsid w:val="0090198B"/>
    <w:rsid w:val="00905729"/>
    <w:rsid w:val="009060EB"/>
    <w:rsid w:val="00906AEC"/>
    <w:rsid w:val="00920316"/>
    <w:rsid w:val="00920BD3"/>
    <w:rsid w:val="009215F8"/>
    <w:rsid w:val="009251E8"/>
    <w:rsid w:val="00933637"/>
    <w:rsid w:val="009345DD"/>
    <w:rsid w:val="00935F79"/>
    <w:rsid w:val="00940131"/>
    <w:rsid w:val="00941D68"/>
    <w:rsid w:val="00942631"/>
    <w:rsid w:val="009448C8"/>
    <w:rsid w:val="0094566F"/>
    <w:rsid w:val="00945CFA"/>
    <w:rsid w:val="00951E10"/>
    <w:rsid w:val="00967455"/>
    <w:rsid w:val="00973B28"/>
    <w:rsid w:val="009754A4"/>
    <w:rsid w:val="009775C7"/>
    <w:rsid w:val="00981558"/>
    <w:rsid w:val="00983293"/>
    <w:rsid w:val="0098602B"/>
    <w:rsid w:val="009876B4"/>
    <w:rsid w:val="009968BF"/>
    <w:rsid w:val="009A0D1A"/>
    <w:rsid w:val="009A336A"/>
    <w:rsid w:val="009A3FAD"/>
    <w:rsid w:val="009B0E4D"/>
    <w:rsid w:val="009B2F1C"/>
    <w:rsid w:val="009C267D"/>
    <w:rsid w:val="009C2919"/>
    <w:rsid w:val="009C355E"/>
    <w:rsid w:val="009C4D91"/>
    <w:rsid w:val="009C5083"/>
    <w:rsid w:val="009D26CE"/>
    <w:rsid w:val="009E7ACF"/>
    <w:rsid w:val="009F2455"/>
    <w:rsid w:val="009F3D94"/>
    <w:rsid w:val="009F6EEF"/>
    <w:rsid w:val="00A0064C"/>
    <w:rsid w:val="00A046A0"/>
    <w:rsid w:val="00A10D95"/>
    <w:rsid w:val="00A14463"/>
    <w:rsid w:val="00A1622F"/>
    <w:rsid w:val="00A21B76"/>
    <w:rsid w:val="00A23531"/>
    <w:rsid w:val="00A2493C"/>
    <w:rsid w:val="00A25E1B"/>
    <w:rsid w:val="00A31D08"/>
    <w:rsid w:val="00A3309F"/>
    <w:rsid w:val="00A36B89"/>
    <w:rsid w:val="00A372E2"/>
    <w:rsid w:val="00A379AF"/>
    <w:rsid w:val="00A4402B"/>
    <w:rsid w:val="00A469DD"/>
    <w:rsid w:val="00A5015B"/>
    <w:rsid w:val="00A52E36"/>
    <w:rsid w:val="00A544CE"/>
    <w:rsid w:val="00A71973"/>
    <w:rsid w:val="00A73ACE"/>
    <w:rsid w:val="00A75B89"/>
    <w:rsid w:val="00A82145"/>
    <w:rsid w:val="00A8410C"/>
    <w:rsid w:val="00A84CFC"/>
    <w:rsid w:val="00A85588"/>
    <w:rsid w:val="00AA4441"/>
    <w:rsid w:val="00AB130D"/>
    <w:rsid w:val="00AB72C1"/>
    <w:rsid w:val="00AD15AC"/>
    <w:rsid w:val="00AD2431"/>
    <w:rsid w:val="00AD3147"/>
    <w:rsid w:val="00AD3867"/>
    <w:rsid w:val="00AD4093"/>
    <w:rsid w:val="00AD45D5"/>
    <w:rsid w:val="00AD5201"/>
    <w:rsid w:val="00AD7AF3"/>
    <w:rsid w:val="00AE090E"/>
    <w:rsid w:val="00AE5C26"/>
    <w:rsid w:val="00AF30BD"/>
    <w:rsid w:val="00AF3EDC"/>
    <w:rsid w:val="00B0199F"/>
    <w:rsid w:val="00B02B7A"/>
    <w:rsid w:val="00B06525"/>
    <w:rsid w:val="00B079AC"/>
    <w:rsid w:val="00B13697"/>
    <w:rsid w:val="00B136FC"/>
    <w:rsid w:val="00B13C78"/>
    <w:rsid w:val="00B15BE5"/>
    <w:rsid w:val="00B17A09"/>
    <w:rsid w:val="00B17F6E"/>
    <w:rsid w:val="00B206F3"/>
    <w:rsid w:val="00B217F1"/>
    <w:rsid w:val="00B243E4"/>
    <w:rsid w:val="00B34DE7"/>
    <w:rsid w:val="00B42477"/>
    <w:rsid w:val="00B43AED"/>
    <w:rsid w:val="00B50F94"/>
    <w:rsid w:val="00B520AD"/>
    <w:rsid w:val="00B62C47"/>
    <w:rsid w:val="00B62EE0"/>
    <w:rsid w:val="00B64DFC"/>
    <w:rsid w:val="00B657EE"/>
    <w:rsid w:val="00B66A35"/>
    <w:rsid w:val="00B6723F"/>
    <w:rsid w:val="00B80BDB"/>
    <w:rsid w:val="00B8104E"/>
    <w:rsid w:val="00B82181"/>
    <w:rsid w:val="00B825CC"/>
    <w:rsid w:val="00B8415F"/>
    <w:rsid w:val="00B9017B"/>
    <w:rsid w:val="00B936B3"/>
    <w:rsid w:val="00BA2193"/>
    <w:rsid w:val="00BA4323"/>
    <w:rsid w:val="00BB3D2C"/>
    <w:rsid w:val="00BB690A"/>
    <w:rsid w:val="00BC00F5"/>
    <w:rsid w:val="00BC6648"/>
    <w:rsid w:val="00BD006B"/>
    <w:rsid w:val="00BD0103"/>
    <w:rsid w:val="00BD2B64"/>
    <w:rsid w:val="00BD32E6"/>
    <w:rsid w:val="00BD4D16"/>
    <w:rsid w:val="00BF0779"/>
    <w:rsid w:val="00C057A0"/>
    <w:rsid w:val="00C0794A"/>
    <w:rsid w:val="00C123AE"/>
    <w:rsid w:val="00C16F77"/>
    <w:rsid w:val="00C20AB6"/>
    <w:rsid w:val="00C338DC"/>
    <w:rsid w:val="00C342AD"/>
    <w:rsid w:val="00C4082B"/>
    <w:rsid w:val="00C41FA8"/>
    <w:rsid w:val="00C42CFF"/>
    <w:rsid w:val="00C44A8A"/>
    <w:rsid w:val="00C451F8"/>
    <w:rsid w:val="00C45A3B"/>
    <w:rsid w:val="00C51345"/>
    <w:rsid w:val="00C513D2"/>
    <w:rsid w:val="00C529FA"/>
    <w:rsid w:val="00C62E5E"/>
    <w:rsid w:val="00C63937"/>
    <w:rsid w:val="00C652F7"/>
    <w:rsid w:val="00C74E06"/>
    <w:rsid w:val="00C856FD"/>
    <w:rsid w:val="00C87844"/>
    <w:rsid w:val="00C95707"/>
    <w:rsid w:val="00C96BDE"/>
    <w:rsid w:val="00C9739A"/>
    <w:rsid w:val="00CA155C"/>
    <w:rsid w:val="00CA26B2"/>
    <w:rsid w:val="00CA5EA5"/>
    <w:rsid w:val="00CB07DD"/>
    <w:rsid w:val="00CB20A6"/>
    <w:rsid w:val="00CB3924"/>
    <w:rsid w:val="00CB6F84"/>
    <w:rsid w:val="00CC49A0"/>
    <w:rsid w:val="00CC77AE"/>
    <w:rsid w:val="00CD0F63"/>
    <w:rsid w:val="00CE0594"/>
    <w:rsid w:val="00CE103F"/>
    <w:rsid w:val="00CE1918"/>
    <w:rsid w:val="00CF1BB6"/>
    <w:rsid w:val="00CF3538"/>
    <w:rsid w:val="00CF7E05"/>
    <w:rsid w:val="00D00B14"/>
    <w:rsid w:val="00D013AC"/>
    <w:rsid w:val="00D03B64"/>
    <w:rsid w:val="00D05664"/>
    <w:rsid w:val="00D13828"/>
    <w:rsid w:val="00D139A9"/>
    <w:rsid w:val="00D14237"/>
    <w:rsid w:val="00D1660B"/>
    <w:rsid w:val="00D262CA"/>
    <w:rsid w:val="00D36A52"/>
    <w:rsid w:val="00D37450"/>
    <w:rsid w:val="00D46CC1"/>
    <w:rsid w:val="00D51ABB"/>
    <w:rsid w:val="00D52C55"/>
    <w:rsid w:val="00D64927"/>
    <w:rsid w:val="00D64E4E"/>
    <w:rsid w:val="00D759A0"/>
    <w:rsid w:val="00D75D94"/>
    <w:rsid w:val="00D771DF"/>
    <w:rsid w:val="00D80706"/>
    <w:rsid w:val="00D815EC"/>
    <w:rsid w:val="00D933FC"/>
    <w:rsid w:val="00D956F9"/>
    <w:rsid w:val="00DA14B6"/>
    <w:rsid w:val="00DB61B7"/>
    <w:rsid w:val="00DB6ECD"/>
    <w:rsid w:val="00DC2384"/>
    <w:rsid w:val="00DC2397"/>
    <w:rsid w:val="00DC4D1B"/>
    <w:rsid w:val="00DC6445"/>
    <w:rsid w:val="00DD09A5"/>
    <w:rsid w:val="00DD0A14"/>
    <w:rsid w:val="00DD2EE1"/>
    <w:rsid w:val="00DD4736"/>
    <w:rsid w:val="00DD5E85"/>
    <w:rsid w:val="00DD5ED4"/>
    <w:rsid w:val="00DE6CA6"/>
    <w:rsid w:val="00DE74A4"/>
    <w:rsid w:val="00DF0F81"/>
    <w:rsid w:val="00E01B3E"/>
    <w:rsid w:val="00E11F67"/>
    <w:rsid w:val="00E1341D"/>
    <w:rsid w:val="00E21144"/>
    <w:rsid w:val="00E246B4"/>
    <w:rsid w:val="00E30C20"/>
    <w:rsid w:val="00E31255"/>
    <w:rsid w:val="00E31398"/>
    <w:rsid w:val="00E33027"/>
    <w:rsid w:val="00E349F8"/>
    <w:rsid w:val="00E37DFD"/>
    <w:rsid w:val="00E410DF"/>
    <w:rsid w:val="00E42C0A"/>
    <w:rsid w:val="00E43C36"/>
    <w:rsid w:val="00E50DA8"/>
    <w:rsid w:val="00E5348E"/>
    <w:rsid w:val="00E534C0"/>
    <w:rsid w:val="00E553A9"/>
    <w:rsid w:val="00E56BE3"/>
    <w:rsid w:val="00E5770F"/>
    <w:rsid w:val="00E62C3F"/>
    <w:rsid w:val="00E63FFC"/>
    <w:rsid w:val="00E70478"/>
    <w:rsid w:val="00E7329A"/>
    <w:rsid w:val="00E76DF7"/>
    <w:rsid w:val="00E806BD"/>
    <w:rsid w:val="00E80864"/>
    <w:rsid w:val="00E80C79"/>
    <w:rsid w:val="00E83C45"/>
    <w:rsid w:val="00E83D25"/>
    <w:rsid w:val="00E90D79"/>
    <w:rsid w:val="00E91BB3"/>
    <w:rsid w:val="00E97EF2"/>
    <w:rsid w:val="00EA18B1"/>
    <w:rsid w:val="00EA1AF1"/>
    <w:rsid w:val="00EA298C"/>
    <w:rsid w:val="00EA74CC"/>
    <w:rsid w:val="00EB4C64"/>
    <w:rsid w:val="00EB560D"/>
    <w:rsid w:val="00EB5915"/>
    <w:rsid w:val="00EC002D"/>
    <w:rsid w:val="00EC293E"/>
    <w:rsid w:val="00EC5E75"/>
    <w:rsid w:val="00ED09A5"/>
    <w:rsid w:val="00ED0F7E"/>
    <w:rsid w:val="00ED5264"/>
    <w:rsid w:val="00ED5B9D"/>
    <w:rsid w:val="00EE1205"/>
    <w:rsid w:val="00EE2ED5"/>
    <w:rsid w:val="00EE70C7"/>
    <w:rsid w:val="00EF0E2E"/>
    <w:rsid w:val="00EF59A5"/>
    <w:rsid w:val="00F0282B"/>
    <w:rsid w:val="00F0415A"/>
    <w:rsid w:val="00F12B3D"/>
    <w:rsid w:val="00F13768"/>
    <w:rsid w:val="00F13EA5"/>
    <w:rsid w:val="00F169B2"/>
    <w:rsid w:val="00F21A1E"/>
    <w:rsid w:val="00F22F45"/>
    <w:rsid w:val="00F23A2A"/>
    <w:rsid w:val="00F27B55"/>
    <w:rsid w:val="00F30BF5"/>
    <w:rsid w:val="00F40725"/>
    <w:rsid w:val="00F407B2"/>
    <w:rsid w:val="00F410FF"/>
    <w:rsid w:val="00F43456"/>
    <w:rsid w:val="00F47892"/>
    <w:rsid w:val="00F52957"/>
    <w:rsid w:val="00F542A6"/>
    <w:rsid w:val="00F54E9B"/>
    <w:rsid w:val="00F57B59"/>
    <w:rsid w:val="00F6136F"/>
    <w:rsid w:val="00F66C03"/>
    <w:rsid w:val="00F70132"/>
    <w:rsid w:val="00F71827"/>
    <w:rsid w:val="00F73C02"/>
    <w:rsid w:val="00F744E6"/>
    <w:rsid w:val="00F75E6F"/>
    <w:rsid w:val="00F81359"/>
    <w:rsid w:val="00F84FBB"/>
    <w:rsid w:val="00F87821"/>
    <w:rsid w:val="00F87FEE"/>
    <w:rsid w:val="00F967A2"/>
    <w:rsid w:val="00F96943"/>
    <w:rsid w:val="00FA1B1A"/>
    <w:rsid w:val="00FA2C58"/>
    <w:rsid w:val="00FA7B54"/>
    <w:rsid w:val="00FB0011"/>
    <w:rsid w:val="00FB6E6E"/>
    <w:rsid w:val="00FC52D6"/>
    <w:rsid w:val="00FD6629"/>
    <w:rsid w:val="00FD7972"/>
    <w:rsid w:val="00FE1998"/>
    <w:rsid w:val="00FE6E17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dd"/>
    </o:shapedefaults>
    <o:shapelayout v:ext="edit">
      <o:idmap v:ext="edit" data="1"/>
    </o:shapelayout>
  </w:shapeDefaults>
  <w:decimalSymbol w:val="."/>
  <w:listSeparator w:val=","/>
  <w14:docId w14:val="445B1205"/>
  <w15:chartTrackingRefBased/>
  <w15:docId w15:val="{5A057DDE-72B8-4576-8DA6-9D7AEB5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35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5936"/>
    <w:pPr>
      <w:keepNext/>
      <w:autoSpaceDE w:val="0"/>
      <w:autoSpaceDN w:val="0"/>
      <w:adjustRightInd w:val="0"/>
      <w:outlineLvl w:val="0"/>
    </w:pPr>
    <w:rPr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ED0F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0F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AD7AF3"/>
    <w:pPr>
      <w:keepNext/>
      <w:outlineLvl w:val="3"/>
    </w:pPr>
    <w:rPr>
      <w:b/>
      <w:bCs/>
      <w:color w:val="00000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ED0F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ED0F7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69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69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69B9"/>
  </w:style>
  <w:style w:type="paragraph" w:styleId="BodyText">
    <w:name w:val="Body Text"/>
    <w:basedOn w:val="Normal"/>
    <w:link w:val="BodyTextChar"/>
    <w:qFormat/>
    <w:rsid w:val="00205936"/>
    <w:pPr>
      <w:autoSpaceDE w:val="0"/>
      <w:autoSpaceDN w:val="0"/>
      <w:adjustRightInd w:val="0"/>
    </w:pPr>
    <w:rPr>
      <w:sz w:val="22"/>
      <w:szCs w:val="22"/>
    </w:rPr>
  </w:style>
  <w:style w:type="character" w:styleId="Hyperlink">
    <w:name w:val="Hyperlink"/>
    <w:uiPriority w:val="99"/>
    <w:rsid w:val="0094263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4E4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ED0F7E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D0F7E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rsid w:val="00ED0F7E"/>
    <w:pPr>
      <w:spacing w:after="120" w:line="480" w:lineRule="auto"/>
      <w:ind w:left="283"/>
    </w:pPr>
  </w:style>
  <w:style w:type="table" w:styleId="TableGrid">
    <w:name w:val="Table Grid"/>
    <w:basedOn w:val="TableNormal"/>
    <w:uiPriority w:val="39"/>
    <w:rsid w:val="0094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0652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13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3A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3A06"/>
    <w:rPr>
      <w:b/>
      <w:bCs/>
    </w:rPr>
  </w:style>
  <w:style w:type="paragraph" w:styleId="NormalWeb">
    <w:name w:val="Normal (Web)"/>
    <w:basedOn w:val="Normal"/>
    <w:uiPriority w:val="99"/>
    <w:rsid w:val="00420A1F"/>
    <w:pPr>
      <w:spacing w:before="100" w:beforeAutospacing="1" w:after="100" w:afterAutospacing="1"/>
    </w:pPr>
  </w:style>
  <w:style w:type="paragraph" w:customStyle="1" w:styleId="normalweb13">
    <w:name w:val="normalweb13"/>
    <w:basedOn w:val="Normal"/>
    <w:rsid w:val="00420A1F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8C361C"/>
  </w:style>
  <w:style w:type="paragraph" w:styleId="ListParagraph">
    <w:name w:val="List Paragraph"/>
    <w:basedOn w:val="Normal"/>
    <w:uiPriority w:val="34"/>
    <w:qFormat/>
    <w:rsid w:val="008C3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D933F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933FC"/>
    <w:rPr>
      <w:sz w:val="24"/>
      <w:szCs w:val="24"/>
    </w:rPr>
  </w:style>
  <w:style w:type="character" w:customStyle="1" w:styleId="Heading4Char">
    <w:name w:val="Heading 4 Char"/>
    <w:link w:val="Heading4"/>
    <w:uiPriority w:val="1"/>
    <w:rsid w:val="00D139A9"/>
    <w:rPr>
      <w:b/>
      <w:bCs/>
      <w:color w:val="000000"/>
      <w:lang w:val="en-US" w:eastAsia="en-US"/>
    </w:rPr>
  </w:style>
  <w:style w:type="character" w:customStyle="1" w:styleId="BodyTextChar">
    <w:name w:val="Body Text Char"/>
    <w:link w:val="BodyText"/>
    <w:rsid w:val="00D139A9"/>
    <w:rPr>
      <w:sz w:val="22"/>
      <w:szCs w:val="22"/>
    </w:rPr>
  </w:style>
  <w:style w:type="character" w:customStyle="1" w:styleId="Heading1Char">
    <w:name w:val="Heading 1 Char"/>
    <w:link w:val="Heading1"/>
    <w:uiPriority w:val="1"/>
    <w:rsid w:val="00D139A9"/>
    <w:rPr>
      <w:sz w:val="22"/>
      <w:szCs w:val="22"/>
      <w:u w:val="single"/>
    </w:rPr>
  </w:style>
  <w:style w:type="character" w:customStyle="1" w:styleId="Heading2Char">
    <w:name w:val="Heading 2 Char"/>
    <w:link w:val="Heading2"/>
    <w:uiPriority w:val="1"/>
    <w:rsid w:val="00D139A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1"/>
    <w:rsid w:val="00D139A9"/>
    <w:rPr>
      <w:rFonts w:ascii="Arial" w:hAnsi="Arial" w:cs="Arial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D139A9"/>
    <w:pPr>
      <w:widowControl w:val="0"/>
      <w:autoSpaceDE w:val="0"/>
      <w:autoSpaceDN w:val="0"/>
      <w:adjustRightInd w:val="0"/>
    </w:pPr>
  </w:style>
  <w:style w:type="character" w:customStyle="1" w:styleId="BalloonTextChar">
    <w:name w:val="Balloon Text Char"/>
    <w:link w:val="BalloonText"/>
    <w:uiPriority w:val="99"/>
    <w:semiHidden/>
    <w:rsid w:val="00D139A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rsid w:val="00D139A9"/>
    <w:rPr>
      <w:sz w:val="24"/>
      <w:szCs w:val="24"/>
    </w:rPr>
  </w:style>
  <w:style w:type="paragraph" w:customStyle="1" w:styleId="Default">
    <w:name w:val="Default"/>
    <w:rsid w:val="00D13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">
    <w:name w:val="Body Text 3 Char"/>
    <w:link w:val="BodyText3"/>
    <w:uiPriority w:val="99"/>
    <w:rsid w:val="00D139A9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139A9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139A9"/>
    <w:rPr>
      <w:rFonts w:ascii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rsid w:val="00D139A9"/>
    <w:pPr>
      <w:spacing w:after="60"/>
      <w:ind w:left="720" w:hanging="7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rsid w:val="00D139A9"/>
    <w:rPr>
      <w:rFonts w:ascii="Arial" w:hAnsi="Arial"/>
    </w:rPr>
  </w:style>
  <w:style w:type="character" w:styleId="FootnoteReference">
    <w:name w:val="footnote reference"/>
    <w:rsid w:val="00D139A9"/>
    <w:rPr>
      <w:rFonts w:cs="Times New Roman"/>
      <w:vertAlign w:val="superscript"/>
    </w:rPr>
  </w:style>
  <w:style w:type="paragraph" w:customStyle="1" w:styleId="DeptBullets">
    <w:name w:val="DeptBullets"/>
    <w:basedOn w:val="Normal"/>
    <w:link w:val="DeptBulletsChar"/>
    <w:rsid w:val="00D139A9"/>
    <w:pPr>
      <w:widowControl w:val="0"/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DeptBulletsChar">
    <w:name w:val="DeptBullets Char"/>
    <w:link w:val="DeptBullets"/>
    <w:locked/>
    <w:rsid w:val="00D139A9"/>
    <w:rPr>
      <w:rFonts w:ascii="Arial" w:hAnsi="Arial"/>
      <w:sz w:val="24"/>
    </w:rPr>
  </w:style>
  <w:style w:type="character" w:customStyle="1" w:styleId="CommentTextChar">
    <w:name w:val="Comment Text Char"/>
    <w:link w:val="CommentText"/>
    <w:uiPriority w:val="99"/>
    <w:rsid w:val="00145725"/>
  </w:style>
  <w:style w:type="paragraph" w:customStyle="1" w:styleId="ColouredBoxHeadline">
    <w:name w:val="Coloured Box Headline"/>
    <w:basedOn w:val="Normal"/>
    <w:rsid w:val="00ED5B9D"/>
    <w:pPr>
      <w:suppressAutoHyphens/>
      <w:autoSpaceDN w:val="0"/>
      <w:spacing w:before="120" w:after="240" w:line="288" w:lineRule="auto"/>
      <w:textAlignment w:val="baseline"/>
    </w:pPr>
    <w:rPr>
      <w:rFonts w:ascii="Arial" w:hAnsi="Arial"/>
      <w:b/>
      <w:bCs/>
      <w:sz w:val="28"/>
      <w:szCs w:val="20"/>
    </w:rPr>
  </w:style>
  <w:style w:type="numbering" w:customStyle="1" w:styleId="LFO4">
    <w:name w:val="LFO4"/>
    <w:basedOn w:val="NoList"/>
    <w:rsid w:val="00ED5B9D"/>
    <w:pPr>
      <w:numPr>
        <w:numId w:val="2"/>
      </w:numPr>
    </w:pPr>
  </w:style>
  <w:style w:type="paragraph" w:customStyle="1" w:styleId="EndBox">
    <w:name w:val="EndBox"/>
    <w:basedOn w:val="Normal"/>
    <w:rsid w:val="00187FEB"/>
    <w:pPr>
      <w:suppressAutoHyphens/>
      <w:autoSpaceDN w:val="0"/>
      <w:spacing w:after="160" w:line="288" w:lineRule="auto"/>
      <w:textAlignment w:val="baseline"/>
    </w:pPr>
    <w:rPr>
      <w:rFonts w:ascii="Arial" w:hAnsi="Arial"/>
      <w:sz w:val="22"/>
      <w:szCs w:val="20"/>
    </w:rPr>
  </w:style>
  <w:style w:type="paragraph" w:customStyle="1" w:styleId="PinkBullet">
    <w:name w:val="PinkBullet"/>
    <w:basedOn w:val="Normal"/>
    <w:rsid w:val="00115D50"/>
    <w:pPr>
      <w:numPr>
        <w:numId w:val="19"/>
      </w:numPr>
      <w:ind w:right="1440"/>
      <w:jc w:val="both"/>
    </w:pPr>
    <w:rPr>
      <w:rFonts w:ascii="Arial" w:hAnsi="Arial"/>
      <w:szCs w:val="20"/>
      <w:lang w:val="en-US"/>
    </w:rPr>
  </w:style>
  <w:style w:type="character" w:customStyle="1" w:styleId="element-invisible">
    <w:name w:val="element-invisible"/>
    <w:rsid w:val="003D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6403">
      <w:bodyDiv w:val="1"/>
      <w:marLeft w:val="112"/>
      <w:marRight w:val="11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12B1-06AE-4EA3-AAC1-27C54542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Teachers’ Adoption Policy</Company>
  <LinksUpToDate>false</LinksUpToDate>
  <CharactersWithSpaces>1743</CharactersWithSpaces>
  <SharedDoc>false</SharedDoc>
  <HLinks>
    <vt:vector size="72" baseType="variant">
      <vt:variant>
        <vt:i4>1769552</vt:i4>
      </vt:variant>
      <vt:variant>
        <vt:i4>33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8192068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cal_staff/3. Policies and Guidance/Current/Complaints Policy, Procedure &amp; Handbook/Understanding and dealing with issues relating to parental responsibility - GOV.UK (www.gov.uk)</vt:lpwstr>
      </vt:variant>
      <vt:variant>
        <vt:lpwstr/>
      </vt:variant>
      <vt:variant>
        <vt:i4>1769552</vt:i4>
      </vt:variant>
      <vt:variant>
        <vt:i4>24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1769552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v.uk/contactus</vt:lpwstr>
      </vt:variant>
      <vt:variant>
        <vt:lpwstr/>
      </vt:variant>
      <vt:variant>
        <vt:i4>6160390</vt:i4>
      </vt:variant>
      <vt:variant>
        <vt:i4>18</vt:i4>
      </vt:variant>
      <vt:variant>
        <vt:i4>0</vt:i4>
      </vt:variant>
      <vt:variant>
        <vt:i4>5</vt:i4>
      </vt:variant>
      <vt:variant>
        <vt:lpwstr>http://www.gov.uk/school-discipline-exclusions/exclusions</vt:lpwstr>
      </vt:variant>
      <vt:variant>
        <vt:lpwstr/>
      </vt:variant>
      <vt:variant>
        <vt:i4>1245302</vt:i4>
      </vt:variant>
      <vt:variant>
        <vt:i4>15</vt:i4>
      </vt:variant>
      <vt:variant>
        <vt:i4>0</vt:i4>
      </vt:variant>
      <vt:variant>
        <vt:i4>5</vt:i4>
      </vt:variant>
      <vt:variant>
        <vt:lpwstr>mailto:ehash@rochdale.gov.uk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tel:+443003030350</vt:lpwstr>
      </vt:variant>
      <vt:variant>
        <vt:lpwstr/>
      </vt:variant>
      <vt:variant>
        <vt:i4>5046322</vt:i4>
      </vt:variant>
      <vt:variant>
        <vt:i4>9</vt:i4>
      </vt:variant>
      <vt:variant>
        <vt:i4>0</vt:i4>
      </vt:variant>
      <vt:variant>
        <vt:i4>5</vt:i4>
      </vt:variant>
      <vt:variant>
        <vt:lpwstr>mailto:LADO@Rochdale.Gov.UK</vt:lpwstr>
      </vt:variant>
      <vt:variant>
        <vt:lpwstr/>
      </vt:variant>
      <vt:variant>
        <vt:i4>2883588</vt:i4>
      </vt:variant>
      <vt:variant>
        <vt:i4>6</vt:i4>
      </vt:variant>
      <vt:variant>
        <vt:i4>0</vt:i4>
      </vt:variant>
      <vt:variant>
        <vt:i4>5</vt:i4>
      </vt:variant>
      <vt:variant>
        <vt:lpwstr>mailto:Iain.Calderbank@rochdale.gov.uk</vt:lpwstr>
      </vt:variant>
      <vt:variant>
        <vt:lpwstr/>
      </vt:variant>
      <vt:variant>
        <vt:i4>2818161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2002/32/section/29</vt:lpwstr>
      </vt:variant>
      <vt:variant>
        <vt:lpwstr/>
      </vt:variant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complaints-procedures/best-practice-advice-for-school-complaints-procedures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Administrator</dc:creator>
  <cp:keywords/>
  <cp:lastModifiedBy>Miss C Munro</cp:lastModifiedBy>
  <cp:revision>3</cp:revision>
  <cp:lastPrinted>2023-11-21T13:18:00Z</cp:lastPrinted>
  <dcterms:created xsi:type="dcterms:W3CDTF">2023-11-21T13:22:00Z</dcterms:created>
  <dcterms:modified xsi:type="dcterms:W3CDTF">2023-11-21T13:24:00Z</dcterms:modified>
</cp:coreProperties>
</file>